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E9" w:rsidRPr="006823FD" w:rsidRDefault="001701E9" w:rsidP="001701E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บสมัคร</w:t>
      </w:r>
      <w:r w:rsidR="008C04AD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ับการสรรหาเพื่อ</w:t>
      </w:r>
      <w:r w:rsidRPr="006823FD">
        <w:rPr>
          <w:rFonts w:ascii="TH SarabunIT๙" w:hAnsi="TH SarabunIT๙" w:cs="TH SarabunIT๙"/>
          <w:b/>
          <w:bCs/>
          <w:sz w:val="36"/>
          <w:szCs w:val="36"/>
          <w:cs/>
        </w:rPr>
        <w:t>ดำรงตำแหน่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ธานกรรมการส่งเสริมกิจการมหาวิทยาลัย</w:t>
      </w:r>
    </w:p>
    <w:p w:rsidR="001701E9" w:rsidRDefault="001701E9" w:rsidP="001701E9">
      <w:pPr>
        <w:pBdr>
          <w:bottom w:val="single" w:sz="6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3FD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</w:t>
      </w:r>
      <w:proofErr w:type="spellStart"/>
      <w:r w:rsidRPr="006823FD">
        <w:rPr>
          <w:rFonts w:ascii="TH SarabunIT๙" w:hAnsi="TH SarabunIT๙" w:cs="TH SarabunIT๙"/>
          <w:b/>
          <w:bCs/>
          <w:sz w:val="36"/>
          <w:szCs w:val="36"/>
          <w:cs/>
        </w:rPr>
        <w:t>ภัฏ</w:t>
      </w:r>
      <w:proofErr w:type="spellEnd"/>
      <w:r w:rsidRPr="006823FD">
        <w:rPr>
          <w:rFonts w:ascii="TH SarabunIT๙" w:hAnsi="TH SarabunIT๙" w:cs="TH SarabunIT๙"/>
          <w:b/>
          <w:bCs/>
          <w:sz w:val="36"/>
          <w:szCs w:val="36"/>
          <w:cs/>
        </w:rPr>
        <w:t>บ้านสมเด็จเจ้าพระยา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สมัครด้วยตนเอง)</w:t>
      </w:r>
    </w:p>
    <w:p w:rsidR="00F01BC6" w:rsidRPr="00F01BC6" w:rsidRDefault="00F01BC6" w:rsidP="001701E9">
      <w:pPr>
        <w:pBdr>
          <w:bottom w:val="single" w:sz="6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701E9" w:rsidRDefault="001701E9" w:rsidP="001701E9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:rsidR="001701E9" w:rsidRDefault="001701E9" w:rsidP="001701E9">
      <w:pPr>
        <w:ind w:right="95"/>
        <w:jc w:val="both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ข้าพเจ้า ชื่อ-สกุล </w:t>
      </w:r>
      <w:r w:rsidRPr="006823FD">
        <w:rPr>
          <w:rFonts w:ascii="TH SarabunIT๙" w:hAnsi="TH SarabunIT๙" w:cs="TH SarabunIT๙" w:hint="cs"/>
          <w:sz w:val="20"/>
          <w:szCs w:val="24"/>
          <w:cs/>
        </w:rPr>
        <w:t>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0"/>
          <w:szCs w:val="24"/>
          <w:cs/>
        </w:rPr>
        <w:t>....</w:t>
      </w:r>
      <w:r w:rsidRPr="006823FD">
        <w:rPr>
          <w:rFonts w:ascii="TH SarabunIT๙" w:hAnsi="TH SarabunIT๙" w:cs="TH SarabunIT๙" w:hint="cs"/>
          <w:sz w:val="20"/>
          <w:szCs w:val="24"/>
          <w:cs/>
        </w:rPr>
        <w:t>...............</w:t>
      </w:r>
      <w:r>
        <w:rPr>
          <w:rFonts w:ascii="TH SarabunIT๙" w:hAnsi="TH SarabunIT๙" w:cs="TH SarabunIT๙" w:hint="cs"/>
          <w:sz w:val="20"/>
          <w:szCs w:val="24"/>
          <w:cs/>
        </w:rPr>
        <w:t>...............................................</w:t>
      </w:r>
      <w:r w:rsidRPr="006823FD">
        <w:rPr>
          <w:rFonts w:ascii="TH SarabunIT๙" w:hAnsi="TH SarabunIT๙" w:cs="TH SarabunIT๙" w:hint="cs"/>
          <w:sz w:val="20"/>
          <w:szCs w:val="24"/>
          <w:cs/>
        </w:rPr>
        <w:t>.</w:t>
      </w:r>
    </w:p>
    <w:p w:rsidR="001701E9" w:rsidRDefault="001701E9" w:rsidP="001701E9">
      <w:pPr>
        <w:ind w:right="95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7200D4">
        <w:rPr>
          <w:rFonts w:ascii="TH SarabunIT๙" w:eastAsia="Times New Roman" w:hAnsi="TH SarabunIT๙" w:cs="TH SarabunIT๙" w:hint="cs"/>
          <w:spacing w:val="-4"/>
          <w:sz w:val="20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pacing w:val="-4"/>
          <w:sz w:val="20"/>
          <w:cs/>
        </w:rPr>
        <w:t>...........................</w:t>
      </w:r>
      <w:r w:rsidRPr="007200D4">
        <w:rPr>
          <w:rFonts w:ascii="TH SarabunIT๙" w:eastAsia="Times New Roman" w:hAnsi="TH SarabunIT๙" w:cs="TH SarabunIT๙" w:hint="cs"/>
          <w:spacing w:val="-4"/>
          <w:sz w:val="20"/>
          <w:cs/>
        </w:rPr>
        <w:t>..........</w:t>
      </w:r>
    </w:p>
    <w:p w:rsidR="001701E9" w:rsidRDefault="001701E9" w:rsidP="001701E9">
      <w:pPr>
        <w:ind w:right="95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้าพเจ้ามีความประสงค์สมัครเข้ารับการสรรหาเพื่อ</w:t>
      </w:r>
      <w:r>
        <w:rPr>
          <w:rFonts w:ascii="TH SarabunIT๙" w:hAnsi="TH SarabunIT๙" w:cs="TH SarabunIT๙"/>
          <w:sz w:val="24"/>
          <w:szCs w:val="32"/>
          <w:cs/>
        </w:rPr>
        <w:t>ดำรงตำแหน่</w:t>
      </w:r>
      <w:r>
        <w:rPr>
          <w:rFonts w:ascii="TH SarabunIT๙" w:hAnsi="TH SarabunIT๙" w:cs="TH SarabunIT๙" w:hint="cs"/>
          <w:sz w:val="24"/>
          <w:szCs w:val="32"/>
          <w:cs/>
        </w:rPr>
        <w:t>งประธานกรรมการส่งเสริมกิจการมหาวิทยาลัย</w:t>
      </w:r>
      <w:r>
        <w:rPr>
          <w:rFonts w:ascii="TH SarabunIT๙" w:hAnsi="TH SarabunIT๙" w:cs="TH SarabunIT๙"/>
          <w:sz w:val="24"/>
          <w:szCs w:val="32"/>
          <w:cs/>
        </w:rPr>
        <w:t xml:space="preserve"> ตามประกาศ</w:t>
      </w:r>
      <w:r>
        <w:rPr>
          <w:rFonts w:ascii="TH SarabunIT๙" w:hAnsi="TH SarabunIT๙" w:cs="TH SarabunIT๙" w:hint="cs"/>
          <w:sz w:val="24"/>
          <w:szCs w:val="32"/>
          <w:cs/>
        </w:rPr>
        <w:t>คณะกรรมการสรรหาประธานกรรมการส่งเสริมกิจการมหาวิทยาลัยราช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บ้านสมเด็จเจ้าพระยา เรื่อง การ</w:t>
      </w:r>
      <w:r>
        <w:rPr>
          <w:rFonts w:ascii="TH SarabunIT๙" w:hAnsi="TH SarabunIT๙" w:cs="TH SarabunIT๙"/>
          <w:sz w:val="24"/>
          <w:szCs w:val="32"/>
          <w:cs/>
        </w:rPr>
        <w:t>สรร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ประธานกรรมการส่งเสริมกิจการมหาวิทยาลัย ประกาศ ณ </w:t>
      </w:r>
      <w:r>
        <w:rPr>
          <w:rFonts w:ascii="TH SarabunIT๙" w:hAnsi="TH SarabunIT๙" w:cs="TH SarabunIT๙"/>
          <w:sz w:val="24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มีนาคม พ.ศ. 2567</w:t>
      </w:r>
    </w:p>
    <w:p w:rsidR="001701E9" w:rsidRPr="009D3E0B" w:rsidRDefault="001701E9" w:rsidP="001701E9">
      <w:pPr>
        <w:ind w:right="95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701E9" w:rsidRDefault="001701E9" w:rsidP="001701E9">
      <w:pPr>
        <w:ind w:right="-46"/>
        <w:jc w:val="thaiDistribute"/>
        <w:rPr>
          <w:rFonts w:ascii="TH SarabunIT๙" w:hAnsi="TH SarabunIT๙" w:cs="TH SarabunIT๙"/>
          <w:sz w:val="24"/>
          <w:szCs w:val="24"/>
        </w:rPr>
      </w:pPr>
    </w:p>
    <w:p w:rsidR="001701E9" w:rsidRDefault="001701E9" w:rsidP="001701E9">
      <w:pPr>
        <w:ind w:right="-46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Pr="00B76D77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24"/>
          <w:szCs w:val="24"/>
          <w:cs/>
        </w:rPr>
        <w:t>………………………………………………………………………………</w:t>
      </w:r>
    </w:p>
    <w:p w:rsidR="001701E9" w:rsidRDefault="001701E9" w:rsidP="001701E9">
      <w:pPr>
        <w:ind w:right="-46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 xml:space="preserve">    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(.......................................................................................)</w:t>
      </w:r>
    </w:p>
    <w:p w:rsidR="001701E9" w:rsidRDefault="001701E9" w:rsidP="001701E9">
      <w:pPr>
        <w:ind w:right="-46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Pr="00B76D77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..........................</w:t>
      </w:r>
    </w:p>
    <w:p w:rsidR="001701E9" w:rsidRDefault="001701E9" w:rsidP="001701E9">
      <w:pPr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 w:rsidRPr="00B7213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72136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สมัคร</w:t>
      </w:r>
    </w:p>
    <w:p w:rsidR="001701E9" w:rsidRPr="00B72136" w:rsidRDefault="001701E9" w:rsidP="001701E9">
      <w:pPr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</w:t>
      </w:r>
      <w:r w:rsidRPr="00B72136">
        <w:rPr>
          <w:rFonts w:ascii="TH SarabunIT๙" w:hAnsi="TH SarabunIT๙" w:cs="TH SarabunIT๙" w:hint="cs"/>
          <w:sz w:val="24"/>
          <w:szCs w:val="24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B72136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B72136">
        <w:rPr>
          <w:rFonts w:ascii="TH SarabunIT๙" w:hAnsi="TH SarabunIT๙" w:cs="TH SarabunIT๙" w:hint="cs"/>
          <w:sz w:val="24"/>
          <w:szCs w:val="24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B72136">
        <w:rPr>
          <w:rFonts w:ascii="TH SarabunIT๙" w:hAnsi="TH SarabunIT๙" w:cs="TH SarabunIT๙" w:hint="cs"/>
          <w:sz w:val="24"/>
          <w:szCs w:val="24"/>
          <w:cs/>
        </w:rPr>
        <w:t>....................</w:t>
      </w:r>
    </w:p>
    <w:p w:rsidR="00C80493" w:rsidRDefault="00C80493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701E9" w:rsidRDefault="001701E9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701E9" w:rsidRDefault="001701E9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701E9" w:rsidRDefault="001701E9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701E9" w:rsidRDefault="001701E9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701E9" w:rsidRDefault="001701E9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701E9" w:rsidRDefault="001701E9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701E9" w:rsidRDefault="001701E9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701E9" w:rsidRDefault="001701E9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701E9" w:rsidRDefault="001701E9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701E9" w:rsidRDefault="001701E9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701E9" w:rsidRDefault="001701E9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701E9" w:rsidRDefault="001701E9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701E9" w:rsidRDefault="001701E9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01BC6" w:rsidRDefault="00F01BC6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701E9" w:rsidRDefault="001701E9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701E9" w:rsidRDefault="001701E9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701E9" w:rsidRDefault="001701E9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A7D5F" w:rsidRPr="00C80493" w:rsidRDefault="00362054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แบบ</w:t>
      </w:r>
      <w:r w:rsidR="008F41B5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สดงข้อมูล</w:t>
      </w:r>
      <w:r w:rsidR="00213598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วัติ</w:t>
      </w:r>
      <w:r w:rsidR="00016A84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มีสิทธิ</w:t>
      </w:r>
      <w:r w:rsidR="00B34211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์</w:t>
      </w:r>
      <w:r w:rsidR="00161C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ข้า</w:t>
      </w:r>
      <w:r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ับการ</w:t>
      </w:r>
      <w:r w:rsidR="003A12A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รหา</w:t>
      </w:r>
      <w:r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็น</w:t>
      </w:r>
      <w:r w:rsidR="00CA7D5F" w:rsidRPr="00C804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กรรมการส่งเสริมกิจการ</w:t>
      </w:r>
    </w:p>
    <w:p w:rsidR="00362054" w:rsidRPr="00F9091F" w:rsidRDefault="00CA7D5F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804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หาวิทยาลัย</w:t>
      </w:r>
      <w:r w:rsidR="00362054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ช</w:t>
      </w:r>
      <w:proofErr w:type="spellStart"/>
      <w:r w:rsidR="00362054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="00362054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้านสมเด็จเจ้าพระยา</w:t>
      </w:r>
      <w:r w:rsidR="00F9091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909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สมัครด้วยตนเอง)</w:t>
      </w:r>
    </w:p>
    <w:p w:rsidR="00F94E38" w:rsidRPr="00C80493" w:rsidRDefault="00023043" w:rsidP="00F94E38">
      <w:pPr>
        <w:tabs>
          <w:tab w:val="left" w:pos="8284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ส่วนตัว</w:t>
      </w:r>
    </w:p>
    <w:p w:rsidR="00FE74FF" w:rsidRPr="00C80493" w:rsidRDefault="00023043" w:rsidP="00F94E38">
      <w:pPr>
        <w:tabs>
          <w:tab w:val="left" w:pos="8284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ชื่อ</w:t>
      </w:r>
      <w:r w:rsidR="00FD68BD"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กุล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</w:t>
      </w:r>
      <w:r w:rsidR="002E4D3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</w:t>
      </w:r>
      <w:r w:rsidR="00F94E3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</w:t>
      </w:r>
    </w:p>
    <w:p w:rsidR="00F94E38" w:rsidRPr="00C80493" w:rsidRDefault="00FD68BD" w:rsidP="00F94E38">
      <w:pPr>
        <w:tabs>
          <w:tab w:val="left" w:pos="8284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 เบอร์โทรศัพท์...........................................................................</w:t>
      </w:r>
      <w:r w:rsidR="00F94E3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ี</w:t>
      </w:r>
      <w:proofErr w:type="spellStart"/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ล</w:t>
      </w:r>
      <w:proofErr w:type="spellEnd"/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</w:t>
      </w:r>
      <w:r w:rsidR="00F94E3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</w:t>
      </w:r>
    </w:p>
    <w:p w:rsidR="00783632" w:rsidRDefault="00FD68BD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B476CC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7836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อยู่ที่สามารถติดต่อได้</w:t>
      </w:r>
      <w:r w:rsidR="004F0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F07BB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4F0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</w:t>
      </w:r>
      <w:r w:rsidR="004F07BB" w:rsidRPr="004F0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F07BB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4F0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</w:t>
      </w:r>
    </w:p>
    <w:p w:rsidR="00346737" w:rsidRPr="00C80493" w:rsidRDefault="00FD68BD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B476CC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วัติการศึกษา</w:t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</w:t>
      </w:r>
      <w:r w:rsidR="007D79FA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D79FA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2E4D3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</w:t>
      </w:r>
      <w:r w:rsidR="007D79FA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476CC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FE74FF" w:rsidRDefault="00346737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5504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62ACF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ุฒิ</w:t>
      </w:r>
      <w:r w:rsidR="00FE74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ศึกษา</w:t>
      </w:r>
      <w:r w:rsidR="009A2A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504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สาขา</w:t>
      </w:r>
      <w:r w:rsidR="00FE74FF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เอก</w:t>
      </w:r>
      <w:r w:rsidR="005504C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="00FE74FF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ที่สำเร็จการศึกษา</w:t>
      </w:r>
      <w:r w:rsidR="00FE74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504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FE74FF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บัน</w:t>
      </w:r>
      <w:r w:rsidR="00FE74FF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346737" w:rsidRDefault="005504C2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ิญญาเอก   </w:t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</w:t>
      </w:r>
      <w:r w:rsidR="007D79FA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  <w:r w:rsidR="00FE74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</w:t>
      </w:r>
      <w:r w:rsidR="007D79FA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.</w:t>
      </w:r>
      <w:r w:rsidR="00FE74FF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="00FE74FF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..</w:t>
      </w:r>
    </w:p>
    <w:p w:rsidR="005504C2" w:rsidRDefault="005504C2" w:rsidP="005504C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ิญญาโท   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..........................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</w:t>
      </w:r>
    </w:p>
    <w:p w:rsidR="005504C2" w:rsidRDefault="005504C2" w:rsidP="005504C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ิญญาตรี   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..........................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</w:t>
      </w:r>
    </w:p>
    <w:p w:rsidR="00783632" w:rsidRPr="00C80493" w:rsidRDefault="00783632" w:rsidP="0078363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proofErr w:type="gramStart"/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งานปัจจุบัน 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proofErr w:type="gramEnd"/>
    </w:p>
    <w:p w:rsidR="00783632" w:rsidRPr="00C80493" w:rsidRDefault="00783632" w:rsidP="0078363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</w:p>
    <w:p w:rsidR="00783632" w:rsidRPr="00F840F9" w:rsidRDefault="00783632" w:rsidP="00783632">
      <w:pPr>
        <w:spacing w:after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840F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6. </w:t>
      </w:r>
      <w:proofErr w:type="gramStart"/>
      <w:r w:rsidRPr="00F840F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ำแหน่งงาน</w:t>
      </w:r>
      <w:r w:rsidR="00F840F9" w:rsidRPr="00F840F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ที่สำคัญ</w:t>
      </w:r>
      <w:r w:rsidRPr="00F840F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นอดีต ........................................................................................................................................</w:t>
      </w:r>
      <w:r w:rsidRPr="00F840F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  <w:r w:rsidR="005504C2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</w:t>
      </w:r>
      <w:proofErr w:type="gramEnd"/>
    </w:p>
    <w:p w:rsidR="00783632" w:rsidRPr="00C80493" w:rsidRDefault="00783632" w:rsidP="0078363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</w:p>
    <w:p w:rsidR="009A2AB8" w:rsidRPr="00C80493" w:rsidRDefault="00783632" w:rsidP="009A2AB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7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บการณ์ทำงาน</w:t>
      </w:r>
      <w:r w:rsidR="005504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สำคั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ย่อ</w:t>
      </w:r>
      <w:r w:rsidR="009A2A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504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9A2AB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9A2AB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proofErr w:type="gramEnd"/>
    </w:p>
    <w:p w:rsidR="009A2AB8" w:rsidRPr="00C80493" w:rsidRDefault="009A2AB8" w:rsidP="009A2AB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</w:p>
    <w:p w:rsidR="00783632" w:rsidRPr="00487439" w:rsidRDefault="00783632" w:rsidP="000D3A91">
      <w:pPr>
        <w:spacing w:after="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8. </w:t>
      </w:r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ี</w:t>
      </w:r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ุณสมบัติตาม</w:t>
      </w:r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ระราชบัญญัติมหาวิทยาลัยราช</w:t>
      </w:r>
      <w:proofErr w:type="spellStart"/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ภัฏ</w:t>
      </w:r>
      <w:proofErr w:type="spellEnd"/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พ.ศ. </w:t>
      </w:r>
      <w:r w:rsidR="009A2AB8"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2547 </w:t>
      </w:r>
    </w:p>
    <w:p w:rsidR="00783632" w:rsidRPr="00487439" w:rsidRDefault="00783632" w:rsidP="00783632">
      <w:pPr>
        <w:spacing w:after="0"/>
        <w:ind w:firstLine="28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8.1 </w:t>
      </w:r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ีวิสัยทัศน์และนโยบายที่ชัดเจนในการส่งเสริมกิจก</w:t>
      </w:r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ารมหาวิทยาลัยให้สามารถบรรลุ</w:t>
      </w:r>
      <w:proofErr w:type="spellStart"/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ันธ</w:t>
      </w:r>
      <w:proofErr w:type="spellEnd"/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ิจหลักของมหาวิทยาลัยได้อย่างสมบูรณ์</w:t>
      </w:r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ละสอดคล้องกับนโยบายของมหาวิทยาลัย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783632" w:rsidRPr="00487439" w:rsidRDefault="00783632" w:rsidP="00783632">
      <w:pPr>
        <w:spacing w:after="0"/>
        <w:ind w:firstLine="28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8.2 </w:t>
      </w:r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มีกลวิธีที่สามารถนำไปปฏิบัติตามแนวนโยบายในข้อ </w:t>
      </w: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8.1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783632" w:rsidRPr="00487439" w:rsidRDefault="00783632" w:rsidP="00783632">
      <w:pPr>
        <w:spacing w:after="0"/>
        <w:ind w:firstLine="28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8.3</w:t>
      </w:r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มีกลวิธีที่สามารถนำไปปฏิบัติในการแสวงหาและสนับสนุนทุนการศึกษาให้นักศึกษา</w:t>
      </w:r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ที่มีคุณสมบัติเหมาะสม</w:t>
      </w:r>
    </w:p>
    <w:p w:rsidR="00C53A5D" w:rsidRPr="00487439" w:rsidRDefault="00C53A5D" w:rsidP="00C53A5D">
      <w:pPr>
        <w:spacing w:after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Pr="00487439" w:rsidRDefault="00C53A5D" w:rsidP="00C53A5D">
      <w:pPr>
        <w:spacing w:after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Pr="00487439" w:rsidRDefault="00C53A5D" w:rsidP="00C53A5D">
      <w:pPr>
        <w:spacing w:after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783632" w:rsidRPr="00487439" w:rsidRDefault="00783632" w:rsidP="00783632">
      <w:pPr>
        <w:spacing w:after="0"/>
        <w:ind w:firstLine="28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8.4 </w:t>
      </w:r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ีกลวิธีที่สามารถนำไปปฏิบัติในการส่งเสริม สนับสนุน</w:t>
      </w:r>
      <w:r w:rsidR="009A2AB8"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ร้างสัมพันธภาพและการเรียนรู้ระหว่างมหาวิทยาลัยกับประชาชน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783632" w:rsidRPr="00487439" w:rsidRDefault="00783632" w:rsidP="009A2AB8">
      <w:pPr>
        <w:spacing w:after="0"/>
        <w:ind w:firstLine="28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lastRenderedPageBreak/>
        <w:t xml:space="preserve">8.5 </w:t>
      </w:r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ีแนวทางในการดำเนินการ</w:t>
      </w:r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ด้านการส่งเสริมกิจการมหาวิทยาลัย ตามวิสัยทัศน์และนโยบายของมหาวิทยาล</w:t>
      </w:r>
      <w:r w:rsidR="00487439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ัย</w:t>
      </w:r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ามที่มหาวิทยาลัยมอบหมาย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F94E38" w:rsidRPr="00C80493" w:rsidRDefault="00783632" w:rsidP="000D3A9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๙</w:t>
      </w:r>
      <w:r w:rsidR="00346737" w:rsidRPr="00EF2DF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. </w:t>
      </w:r>
      <w:r w:rsidR="00FD68BD" w:rsidRPr="00EF2DF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มีคุณลักษณะตามคุณสมบัติ</w:t>
      </w:r>
      <w:r w:rsidR="000D3A91" w:rsidRPr="00EF2DF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ของผู้สมควรดำรงตำแหน่งประธานกรรมการส่งเสริมกิจการมหาวิทยาลัย</w:t>
      </w:r>
      <w:r w:rsidR="00FD68BD" w:rsidRPr="00EF2DF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โดยมี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</w:t>
      </w:r>
      <w:r w:rsidR="005D2B3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แต่ละคุณสมบัติ</w:t>
      </w:r>
      <w:r w:rsidR="00B628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ต่อไปนี้</w:t>
      </w:r>
    </w:p>
    <w:p w:rsidR="00F94E38" w:rsidRPr="00C80493" w:rsidRDefault="00F94E38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9A2AB8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5D2B3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๑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คุณธรรม และจริยธรรม เ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็นที่ยอมรับนับถือในสังคม </w:t>
      </w:r>
    </w:p>
    <w:p w:rsidR="00F94E38" w:rsidRDefault="00F94E38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62054"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</w:p>
    <w:p w:rsidR="003A12A0" w:rsidRDefault="00C53A5D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A12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A12A0" w:rsidRDefault="00C53A5D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A12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F94E38" w:rsidRPr="00C80493" w:rsidRDefault="00165BBF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9A2AB8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๒ </w:t>
      </w:r>
      <w:r w:rsidR="00FD68BD" w:rsidRPr="00C8049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ีความเป็นผู้นำ และความสามารถในการบริหารอันจะเป็นประโยชน์ต่อการพัฒนามหาวิทยาลัย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FD68BD" w:rsidRPr="00C80493" w:rsidRDefault="00165BBF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9A2AB8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๓ มีความสนใจ และเห็นความสำคัญของการศึกษาในระดับอุดมศึกษา การศึกษาเพื่อการพัฒนาท้องถิ่นหรือเทคโนโลยีสารสนเทศ 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F94E38" w:rsidRPr="00C80493" w:rsidRDefault="00165BBF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9A2AB8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F94E3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๔ </w:t>
      </w:r>
      <w:r w:rsidR="00F94E38" w:rsidRPr="00C8049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นใจเกี่ยวกับความสัมพันธ์ระหว่างมหาวิทยาลัยกับประชาชน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3A12A0" w:rsidRDefault="009A2AB8" w:rsidP="003A12A0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9</w:t>
      </w:r>
      <w:r w:rsidR="00F94E38"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5 </w:t>
      </w:r>
      <w:r w:rsidR="00F94E38" w:rsidRPr="00C8049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ตำแหน่งหรือมีสถานภาพทางสังคมที่เหมาะสมในอันที่จะเอื้อประโยชน์ต่อการดำเนินงานของมหาวิทยาลัย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E00A17" w:rsidRPr="00C80493" w:rsidRDefault="009A2AB8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9</w:t>
      </w:r>
      <w:r w:rsidR="00F94E38"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6 </w:t>
      </w:r>
      <w:r w:rsidR="00F94E38" w:rsidRPr="00C804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อุทิศเวลาให้แก่งานของมหาวิทยาลัยได้ตามสมควรกับตำแหน่งหน้าที่</w:t>
      </w:r>
    </w:p>
    <w:p w:rsidR="007F4682" w:rsidRDefault="007F4682" w:rsidP="007F46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7F4682" w:rsidRDefault="007F4682" w:rsidP="007F46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F4682" w:rsidRDefault="007F4682" w:rsidP="007F46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257473" w:rsidRPr="00C80493" w:rsidRDefault="00257473" w:rsidP="007F46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5C0BF3" w:rsidRPr="00C80493" w:rsidRDefault="005C0BF3" w:rsidP="008C431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้าพเจ้า</w:t>
      </w:r>
      <w:r w:rsidR="00570C0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รับรองว่าข้อความ</w:t>
      </w:r>
      <w:r w:rsidR="000E722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กล่าวข้างต้นเป็</w:t>
      </w:r>
      <w:r w:rsidR="00570C0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0E722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จริงทุกประการ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8C431E" w:rsidRPr="00C80493" w:rsidRDefault="008C431E" w:rsidP="008C431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C0BF3" w:rsidRPr="00C80493" w:rsidRDefault="0066405D" w:rsidP="008E30C9">
      <w:pPr>
        <w:spacing w:after="0"/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C0BF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.................................................................</w:t>
      </w:r>
      <w:r w:rsidR="009933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ของประวัติ</w:t>
      </w:r>
    </w:p>
    <w:p w:rsidR="005C0BF3" w:rsidRPr="00C80493" w:rsidRDefault="005C0BF3" w:rsidP="005C0BF3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="0055792A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97AE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E00A17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6B7609" w:rsidRPr="00C80493" w:rsidRDefault="0055792A" w:rsidP="008C431E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B97AE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C4151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E30C9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550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5C0BF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="001C4151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5C0BF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/...........</w:t>
      </w:r>
      <w:r w:rsidR="001C4151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5C0BF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/......</w:t>
      </w:r>
      <w:r w:rsidR="008550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5C0BF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8E30C9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431E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sectPr w:rsidR="006B7609" w:rsidRPr="00C80493" w:rsidSect="000E7223">
      <w:pgSz w:w="11906" w:h="16838"/>
      <w:pgMar w:top="568" w:right="1016" w:bottom="284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50" w:rsidRDefault="009D2C50" w:rsidP="002E4D3D">
      <w:pPr>
        <w:spacing w:after="0" w:line="240" w:lineRule="auto"/>
      </w:pPr>
      <w:r>
        <w:separator/>
      </w:r>
    </w:p>
  </w:endnote>
  <w:endnote w:type="continuationSeparator" w:id="0">
    <w:p w:rsidR="009D2C50" w:rsidRDefault="009D2C50" w:rsidP="002E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50" w:rsidRDefault="009D2C50" w:rsidP="002E4D3D">
      <w:pPr>
        <w:spacing w:after="0" w:line="240" w:lineRule="auto"/>
      </w:pPr>
      <w:r>
        <w:separator/>
      </w:r>
    </w:p>
  </w:footnote>
  <w:footnote w:type="continuationSeparator" w:id="0">
    <w:p w:rsidR="009D2C50" w:rsidRDefault="009D2C50" w:rsidP="002E4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7EB"/>
    <w:multiLevelType w:val="hybridMultilevel"/>
    <w:tmpl w:val="3536AD66"/>
    <w:lvl w:ilvl="0" w:tplc="167ABC7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26D29"/>
    <w:multiLevelType w:val="hybridMultilevel"/>
    <w:tmpl w:val="A8680D2A"/>
    <w:lvl w:ilvl="0" w:tplc="32E037E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3F"/>
    <w:rsid w:val="00016A84"/>
    <w:rsid w:val="00023043"/>
    <w:rsid w:val="000610E1"/>
    <w:rsid w:val="00074750"/>
    <w:rsid w:val="000C7260"/>
    <w:rsid w:val="000D3A91"/>
    <w:rsid w:val="000E7223"/>
    <w:rsid w:val="00153384"/>
    <w:rsid w:val="00161CBC"/>
    <w:rsid w:val="00165BBF"/>
    <w:rsid w:val="001701E9"/>
    <w:rsid w:val="00180078"/>
    <w:rsid w:val="00180C52"/>
    <w:rsid w:val="00182D40"/>
    <w:rsid w:val="0018364B"/>
    <w:rsid w:val="00183DB0"/>
    <w:rsid w:val="00185AFA"/>
    <w:rsid w:val="001C23A2"/>
    <w:rsid w:val="001C2FAB"/>
    <w:rsid w:val="001C4151"/>
    <w:rsid w:val="001C42BC"/>
    <w:rsid w:val="00213598"/>
    <w:rsid w:val="00225B04"/>
    <w:rsid w:val="00246E56"/>
    <w:rsid w:val="002559AE"/>
    <w:rsid w:val="00257473"/>
    <w:rsid w:val="00277443"/>
    <w:rsid w:val="00277B78"/>
    <w:rsid w:val="00282289"/>
    <w:rsid w:val="002826A4"/>
    <w:rsid w:val="002E4D3D"/>
    <w:rsid w:val="002E711A"/>
    <w:rsid w:val="002F0ECB"/>
    <w:rsid w:val="003365FA"/>
    <w:rsid w:val="00342A5E"/>
    <w:rsid w:val="00346737"/>
    <w:rsid w:val="00362054"/>
    <w:rsid w:val="00365013"/>
    <w:rsid w:val="00371E67"/>
    <w:rsid w:val="00383BB4"/>
    <w:rsid w:val="003A12A0"/>
    <w:rsid w:val="003D409A"/>
    <w:rsid w:val="003E3D46"/>
    <w:rsid w:val="00413B92"/>
    <w:rsid w:val="00465A14"/>
    <w:rsid w:val="00487439"/>
    <w:rsid w:val="004A0E92"/>
    <w:rsid w:val="004A6455"/>
    <w:rsid w:val="004C1EBB"/>
    <w:rsid w:val="004C2BC9"/>
    <w:rsid w:val="004F07BB"/>
    <w:rsid w:val="00522542"/>
    <w:rsid w:val="005504C2"/>
    <w:rsid w:val="0055792A"/>
    <w:rsid w:val="00570C00"/>
    <w:rsid w:val="00573626"/>
    <w:rsid w:val="00583134"/>
    <w:rsid w:val="00591351"/>
    <w:rsid w:val="005C0BF3"/>
    <w:rsid w:val="005D2B30"/>
    <w:rsid w:val="00624B4D"/>
    <w:rsid w:val="0065296B"/>
    <w:rsid w:val="0066405D"/>
    <w:rsid w:val="00695D96"/>
    <w:rsid w:val="006B7609"/>
    <w:rsid w:val="0070091B"/>
    <w:rsid w:val="00711F42"/>
    <w:rsid w:val="00761FEE"/>
    <w:rsid w:val="00783632"/>
    <w:rsid w:val="0079312C"/>
    <w:rsid w:val="007A3562"/>
    <w:rsid w:val="007A4906"/>
    <w:rsid w:val="007C0EAD"/>
    <w:rsid w:val="007C45F7"/>
    <w:rsid w:val="007D0672"/>
    <w:rsid w:val="007D79FA"/>
    <w:rsid w:val="007F4682"/>
    <w:rsid w:val="008428D2"/>
    <w:rsid w:val="00843EFD"/>
    <w:rsid w:val="00846707"/>
    <w:rsid w:val="008509A6"/>
    <w:rsid w:val="0085508C"/>
    <w:rsid w:val="0086485D"/>
    <w:rsid w:val="008C04AD"/>
    <w:rsid w:val="008C431E"/>
    <w:rsid w:val="008E2BDB"/>
    <w:rsid w:val="008E30C9"/>
    <w:rsid w:val="008E68A3"/>
    <w:rsid w:val="008F41B5"/>
    <w:rsid w:val="009350EC"/>
    <w:rsid w:val="00966CED"/>
    <w:rsid w:val="00975195"/>
    <w:rsid w:val="00976AD0"/>
    <w:rsid w:val="0099333E"/>
    <w:rsid w:val="00997067"/>
    <w:rsid w:val="009A2AB8"/>
    <w:rsid w:val="009D2C50"/>
    <w:rsid w:val="009E2327"/>
    <w:rsid w:val="00A11BF3"/>
    <w:rsid w:val="00A860A6"/>
    <w:rsid w:val="00A92515"/>
    <w:rsid w:val="00A93CE4"/>
    <w:rsid w:val="00A964B6"/>
    <w:rsid w:val="00AF4083"/>
    <w:rsid w:val="00AF6452"/>
    <w:rsid w:val="00B05793"/>
    <w:rsid w:val="00B34211"/>
    <w:rsid w:val="00B348B9"/>
    <w:rsid w:val="00B44755"/>
    <w:rsid w:val="00B476CC"/>
    <w:rsid w:val="00B62839"/>
    <w:rsid w:val="00B70795"/>
    <w:rsid w:val="00B97AED"/>
    <w:rsid w:val="00C34E74"/>
    <w:rsid w:val="00C50E40"/>
    <w:rsid w:val="00C53A5D"/>
    <w:rsid w:val="00C56468"/>
    <w:rsid w:val="00C62ACF"/>
    <w:rsid w:val="00C64846"/>
    <w:rsid w:val="00C80493"/>
    <w:rsid w:val="00C87BDD"/>
    <w:rsid w:val="00CA7D5F"/>
    <w:rsid w:val="00CB7289"/>
    <w:rsid w:val="00CC23F2"/>
    <w:rsid w:val="00D86E6D"/>
    <w:rsid w:val="00D931E3"/>
    <w:rsid w:val="00DA0629"/>
    <w:rsid w:val="00DA6CB7"/>
    <w:rsid w:val="00DB0B7E"/>
    <w:rsid w:val="00DC1444"/>
    <w:rsid w:val="00DD143C"/>
    <w:rsid w:val="00DE09C2"/>
    <w:rsid w:val="00DE35BD"/>
    <w:rsid w:val="00E00A17"/>
    <w:rsid w:val="00E333EE"/>
    <w:rsid w:val="00E6013F"/>
    <w:rsid w:val="00EB3A9F"/>
    <w:rsid w:val="00EC2CFA"/>
    <w:rsid w:val="00EF0719"/>
    <w:rsid w:val="00EF2DFB"/>
    <w:rsid w:val="00F01BC6"/>
    <w:rsid w:val="00F446A9"/>
    <w:rsid w:val="00F45F65"/>
    <w:rsid w:val="00F54B11"/>
    <w:rsid w:val="00F75F6B"/>
    <w:rsid w:val="00F840F9"/>
    <w:rsid w:val="00F9091F"/>
    <w:rsid w:val="00F9161B"/>
    <w:rsid w:val="00F92F01"/>
    <w:rsid w:val="00F94E38"/>
    <w:rsid w:val="00FD3C77"/>
    <w:rsid w:val="00FD5FB2"/>
    <w:rsid w:val="00FD68BD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C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3CE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E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E4D3D"/>
  </w:style>
  <w:style w:type="paragraph" w:styleId="a7">
    <w:name w:val="footer"/>
    <w:basedOn w:val="a"/>
    <w:link w:val="a8"/>
    <w:uiPriority w:val="99"/>
    <w:unhideWhenUsed/>
    <w:rsid w:val="002E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E4D3D"/>
  </w:style>
  <w:style w:type="paragraph" w:styleId="a9">
    <w:name w:val="List Paragraph"/>
    <w:basedOn w:val="a"/>
    <w:uiPriority w:val="34"/>
    <w:qFormat/>
    <w:rsid w:val="00583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C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3CE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E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E4D3D"/>
  </w:style>
  <w:style w:type="paragraph" w:styleId="a7">
    <w:name w:val="footer"/>
    <w:basedOn w:val="a"/>
    <w:link w:val="a8"/>
    <w:uiPriority w:val="99"/>
    <w:unhideWhenUsed/>
    <w:rsid w:val="002E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E4D3D"/>
  </w:style>
  <w:style w:type="paragraph" w:styleId="a9">
    <w:name w:val="List Paragraph"/>
    <w:basedOn w:val="a"/>
    <w:uiPriority w:val="34"/>
    <w:qFormat/>
    <w:rsid w:val="00583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3210-11F7-4A77-9727-F9E8CB22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i</dc:creator>
  <cp:lastModifiedBy>1055-32</cp:lastModifiedBy>
  <cp:revision>48</cp:revision>
  <cp:lastPrinted>2024-03-01T08:29:00Z</cp:lastPrinted>
  <dcterms:created xsi:type="dcterms:W3CDTF">2020-12-29T04:44:00Z</dcterms:created>
  <dcterms:modified xsi:type="dcterms:W3CDTF">2024-03-01T08:30:00Z</dcterms:modified>
</cp:coreProperties>
</file>